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9F6A26">
        <w:t>8</w:t>
      </w:r>
      <w:r w:rsidR="00351B52">
        <w:t>-201</w:t>
      </w:r>
      <w:r w:rsidR="009F6A26">
        <w:t>9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254335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E7B61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 w:rsidR="0016177A" w:rsidRPr="0016177A">
        <w:rPr>
          <w:sz w:val="20"/>
        </w:rPr>
        <w:t xml:space="preserve">,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9"/>
      <w:footerReference w:type="default" r:id="rId10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35" w:rsidRDefault="00254335">
      <w:r>
        <w:separator/>
      </w:r>
    </w:p>
  </w:endnote>
  <w:endnote w:type="continuationSeparator" w:id="0">
    <w:p w:rsidR="00254335" w:rsidRDefault="0025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73048C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73048C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D7323B">
      <w:rPr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35" w:rsidRDefault="00254335">
      <w:r>
        <w:separator/>
      </w:r>
    </w:p>
  </w:footnote>
  <w:footnote w:type="continuationSeparator" w:id="0">
    <w:p w:rsidR="00254335" w:rsidRDefault="00254335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54335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B6E8B"/>
    <w:rsid w:val="005C5FA6"/>
    <w:rsid w:val="005D7D5D"/>
    <w:rsid w:val="00606BE3"/>
    <w:rsid w:val="00620E76"/>
    <w:rsid w:val="006408BB"/>
    <w:rsid w:val="006540C1"/>
    <w:rsid w:val="006F1F98"/>
    <w:rsid w:val="00703A7D"/>
    <w:rsid w:val="0073048C"/>
    <w:rsid w:val="00736A4A"/>
    <w:rsid w:val="00785F63"/>
    <w:rsid w:val="00786F1B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D63F5"/>
    <w:rsid w:val="00ED71FE"/>
    <w:rsid w:val="00ED75AB"/>
    <w:rsid w:val="00EE7B61"/>
    <w:rsid w:val="00F0280A"/>
    <w:rsid w:val="00F63751"/>
    <w:rsid w:val="00F73C06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3CD0-63C6-41C4-B5A6-0002240F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utente</cp:lastModifiedBy>
  <cp:revision>2</cp:revision>
  <cp:lastPrinted>2017-03-30T09:30:00Z</cp:lastPrinted>
  <dcterms:created xsi:type="dcterms:W3CDTF">2018-05-24T12:49:00Z</dcterms:created>
  <dcterms:modified xsi:type="dcterms:W3CDTF">2018-05-24T12:49:00Z</dcterms:modified>
</cp:coreProperties>
</file>